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3108526E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proofErr w:type="gramStart"/>
      <w:r w:rsidR="00AC1C46">
        <w:t>В</w:t>
      </w:r>
      <w:proofErr w:type="gramEnd"/>
    </w:p>
    <w:p w14:paraId="43BFE81B" w14:textId="4641CFA3" w:rsidR="0092015D" w:rsidRDefault="0092015D" w:rsidP="0092015D">
      <w:r w:rsidRPr="00D726DB">
        <w:t>Компетенции (индикаторы):</w:t>
      </w:r>
      <w:r w:rsidR="008B382D">
        <w:t xml:space="preserve"> УК-5, УК-10.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proofErr w:type="gramStart"/>
      <w:r w:rsidR="00AC1C46">
        <w:t>А</w:t>
      </w:r>
      <w:proofErr w:type="gramEnd"/>
    </w:p>
    <w:p w14:paraId="27FFC661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proofErr w:type="gramStart"/>
      <w:r w:rsidR="00FD7EB4">
        <w:t>В</w:t>
      </w:r>
      <w:proofErr w:type="gramEnd"/>
    </w:p>
    <w:p w14:paraId="4B18F9CD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proofErr w:type="gramStart"/>
      <w:r w:rsidR="00FD7EB4" w:rsidRPr="008E4CA9">
        <w:t>Б</w:t>
      </w:r>
      <w:proofErr w:type="gramEnd"/>
    </w:p>
    <w:p w14:paraId="1C58DE56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B724B5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B724B5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B724B5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B724B5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B724B5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300F7ED3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B724B5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B724B5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B724B5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B724B5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B724B5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9F39D7C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B724B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B724B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B724B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</w:t>
            </w:r>
            <w:proofErr w:type="spellStart"/>
            <w:r w:rsidRPr="00E82E66">
              <w:t>Homo</w:t>
            </w:r>
            <w:proofErr w:type="spellEnd"/>
            <w:r w:rsidRPr="00E82E66">
              <w:t xml:space="preserve">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AD7916" w14:paraId="323147C3" w14:textId="77777777" w:rsidTr="00B724B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B724B5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4863C96" w14:textId="77777777" w:rsidR="008B382D" w:rsidRDefault="008B382D" w:rsidP="008B382D">
      <w:r w:rsidRPr="00D726DB">
        <w:lastRenderedPageBreak/>
        <w:t>Компетенции (индикаторы):</w:t>
      </w:r>
      <w:r>
        <w:t xml:space="preserve"> УК-5, УК-10.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B724B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B724B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B724B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B724B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B724B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6B32F473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22502837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16476141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780E0CE6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49814264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bookmarkEnd w:id="10"/>
    <w:p w14:paraId="4628914F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78D133B9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6F3AFD3C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E77437D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3AD85B15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62175F4B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7B57AEA" w14:textId="77777777" w:rsidR="008B382D" w:rsidRDefault="008B382D" w:rsidP="008B382D">
      <w:r w:rsidRPr="00D726DB">
        <w:lastRenderedPageBreak/>
        <w:t>Компетенции (индикаторы):</w:t>
      </w:r>
      <w:r>
        <w:t xml:space="preserve"> УК-5, УК-10.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C7A8FAF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1A3D03EA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09D792D8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484D2BD4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6BA0A9E0" w14:textId="77777777" w:rsidR="008B382D" w:rsidRDefault="008B382D" w:rsidP="008B382D">
      <w:r w:rsidRPr="00D726DB">
        <w:t>Компетенции (индикаторы):</w:t>
      </w:r>
      <w:r>
        <w:t xml:space="preserve"> УК-5, УК-10.</w:t>
      </w:r>
    </w:p>
    <w:sectPr w:rsidR="008B382D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99E20" w14:textId="77777777" w:rsidR="00A60B38" w:rsidRDefault="00A60B38" w:rsidP="006943A0">
      <w:r>
        <w:separator/>
      </w:r>
    </w:p>
  </w:endnote>
  <w:endnote w:type="continuationSeparator" w:id="0">
    <w:p w14:paraId="0200C924" w14:textId="77777777" w:rsidR="00A60B38" w:rsidRDefault="00A60B3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1254D89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B382D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17878" w14:textId="77777777" w:rsidR="00A60B38" w:rsidRDefault="00A60B38" w:rsidP="006943A0">
      <w:r>
        <w:separator/>
      </w:r>
    </w:p>
  </w:footnote>
  <w:footnote w:type="continuationSeparator" w:id="0">
    <w:p w14:paraId="7EC61B6C" w14:textId="77777777" w:rsidR="00A60B38" w:rsidRDefault="00A60B38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7923"/>
    <w:rsid w:val="00031894"/>
    <w:rsid w:val="0006311A"/>
    <w:rsid w:val="00080CA9"/>
    <w:rsid w:val="00095C56"/>
    <w:rsid w:val="000A7ADF"/>
    <w:rsid w:val="000D01B5"/>
    <w:rsid w:val="000E1F39"/>
    <w:rsid w:val="00172F27"/>
    <w:rsid w:val="00177802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A4AEC"/>
    <w:rsid w:val="002B3406"/>
    <w:rsid w:val="002C0F9C"/>
    <w:rsid w:val="002C4C2C"/>
    <w:rsid w:val="002D532D"/>
    <w:rsid w:val="002F20EB"/>
    <w:rsid w:val="002F47FF"/>
    <w:rsid w:val="00324C66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B382D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F744D"/>
    <w:rsid w:val="00A00792"/>
    <w:rsid w:val="00A07227"/>
    <w:rsid w:val="00A16E9F"/>
    <w:rsid w:val="00A528C0"/>
    <w:rsid w:val="00A60B38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24B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2CFF-BC86-4E9A-93FB-8302E3E1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7</cp:revision>
  <dcterms:created xsi:type="dcterms:W3CDTF">2025-02-23T14:57:00Z</dcterms:created>
  <dcterms:modified xsi:type="dcterms:W3CDTF">2025-03-29T19:44:00Z</dcterms:modified>
</cp:coreProperties>
</file>